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EB2" w:rsidRDefault="002F1EB2" w:rsidP="0085205A">
      <w:pPr>
        <w:tabs>
          <w:tab w:val="left" w:pos="7363"/>
        </w:tabs>
      </w:pPr>
      <w:r>
        <w:t>SW provided 1:1 counseling:</w:t>
      </w:r>
      <w:r w:rsidR="0085205A">
        <w:tab/>
      </w:r>
    </w:p>
    <w:p w:rsidR="00235965" w:rsidRDefault="00235965">
      <w:pPr>
        <w:rPr>
          <w:b/>
        </w:rPr>
      </w:pPr>
      <w:r>
        <w:rPr>
          <w:b/>
        </w:rPr>
        <w:t>Male</w:t>
      </w:r>
    </w:p>
    <w:p w:rsidR="00235965" w:rsidRPr="00235965" w:rsidRDefault="00235965">
      <w:pPr>
        <w:rPr>
          <w:b/>
        </w:rPr>
      </w:pPr>
      <w:r>
        <w:rPr>
          <w:b/>
        </w:rPr>
        <w:t xml:space="preserve">1. </w:t>
      </w:r>
    </w:p>
    <w:p w:rsidR="00235965" w:rsidRDefault="00235965">
      <w:r>
        <w:t xml:space="preserve">SW met with _ for monthly individual counseling. </w:t>
      </w:r>
    </w:p>
    <w:p w:rsidR="00235965" w:rsidRDefault="00235965">
      <w:r>
        <w:rPr>
          <w:b/>
        </w:rPr>
        <w:t>2.</w:t>
      </w:r>
    </w:p>
    <w:p w:rsidR="00235965" w:rsidRDefault="00235965">
      <w:r>
        <w:t xml:space="preserve">He </w:t>
      </w:r>
      <w:r w:rsidR="00835670">
        <w:t>appeared calm and receptive when approached by SW for the meeting.</w:t>
      </w:r>
    </w:p>
    <w:p w:rsidR="00835670" w:rsidRDefault="00835670">
      <w:r>
        <w:t>He appeared attentive and calm when approached by SW for the meeting</w:t>
      </w:r>
      <w:r w:rsidR="004A00FF">
        <w:t>.</w:t>
      </w:r>
    </w:p>
    <w:p w:rsidR="00835670" w:rsidRDefault="00835670">
      <w:r>
        <w:t xml:space="preserve">He appeared </w:t>
      </w:r>
      <w:r w:rsidR="00F91BDA">
        <w:t>calm and friendly</w:t>
      </w:r>
      <w:r>
        <w:t xml:space="preserve"> when approached by SW for the meeting.</w:t>
      </w:r>
    </w:p>
    <w:p w:rsidR="00835670" w:rsidRDefault="00835670">
      <w:r>
        <w:t>He appeared calm and alert during the meeting.</w:t>
      </w:r>
    </w:p>
    <w:p w:rsidR="00835670" w:rsidRDefault="00835670">
      <w:r>
        <w:rPr>
          <w:b/>
        </w:rPr>
        <w:t>3.</w:t>
      </w:r>
    </w:p>
    <w:p w:rsidR="00835670" w:rsidRPr="00835670" w:rsidRDefault="00835670">
      <w:r>
        <w:t xml:space="preserve">SW inquired about </w:t>
      </w:r>
      <w:r>
        <w:softHyphen/>
        <w:t>_ overall health and wellbeing in the past month. He denied any major significant changes to his overall health status or routine within the past month.</w:t>
      </w:r>
    </w:p>
    <w:p w:rsidR="00835670" w:rsidRDefault="00835670" w:rsidP="00835670">
      <w:r>
        <w:t xml:space="preserve">SW inquired about </w:t>
      </w:r>
      <w:r>
        <w:softHyphen/>
        <w:t>_ overall health and wellbeing in the past month. He denied any major significant changes to his overall health status or routine recently.</w:t>
      </w:r>
    </w:p>
    <w:p w:rsidR="00500CF3" w:rsidRDefault="00500CF3" w:rsidP="00835670">
      <w:r>
        <w:t>SW inquired about his overall health status and wellbeing in the past month. He reported to be in a stable status in mood and health.</w:t>
      </w:r>
    </w:p>
    <w:p w:rsidR="00F43F34" w:rsidRDefault="00F43F34" w:rsidP="00835670">
      <w:r>
        <w:t>He expressed being satisfied and content with his progress and life overall.</w:t>
      </w:r>
    </w:p>
    <w:p w:rsidR="00835670" w:rsidRDefault="00835670" w:rsidP="00835670">
      <w:r>
        <w:rPr>
          <w:b/>
        </w:rPr>
        <w:t>4.</w:t>
      </w:r>
      <w:r w:rsidR="0032782D">
        <w:rPr>
          <w:b/>
        </w:rPr>
        <w:t xml:space="preserve"> Problems</w:t>
      </w:r>
    </w:p>
    <w:p w:rsidR="00835670" w:rsidRDefault="00835670" w:rsidP="00835670">
      <w:r>
        <w:t>However, he reported having a fall at home with no hospitalizations. He expressed worry about his physical health decline with age and further risk of fall.</w:t>
      </w:r>
    </w:p>
    <w:p w:rsidR="00835670" w:rsidRDefault="00500CF3" w:rsidP="00835670">
      <w:r>
        <w:softHyphen/>
        <w:t>_ reported having multiple near fall incidents and continues to be risk for fall.</w:t>
      </w:r>
    </w:p>
    <w:p w:rsidR="00FD6AAD" w:rsidRDefault="00FD6AAD" w:rsidP="00835670"/>
    <w:p w:rsidR="00500CF3" w:rsidRDefault="00500CF3" w:rsidP="00835670">
      <w:r>
        <w:t xml:space="preserve">However, _ expressed negative feelings and concern toward his health decline related to aging. </w:t>
      </w:r>
    </w:p>
    <w:p w:rsidR="00500CF3" w:rsidRDefault="00500CF3" w:rsidP="00835670">
      <w:r>
        <w:t>However, he expressed concern and worry that he’ll become a burden on his family due to his further aging and physical health decline.</w:t>
      </w:r>
    </w:p>
    <w:p w:rsidR="00FD6AAD" w:rsidRDefault="00FD6AAD" w:rsidP="00835670">
      <w:r>
        <w:t>However, he expressed concern about further physical decline related to aging.</w:t>
      </w:r>
    </w:p>
    <w:p w:rsidR="00FD6AAD" w:rsidRDefault="00FD6AAD" w:rsidP="00835670"/>
    <w:p w:rsidR="00500CF3" w:rsidRDefault="00500CF3" w:rsidP="00835670">
      <w:r>
        <w:lastRenderedPageBreak/>
        <w:t>_ complained about having sleep problems, only getting a few hours of sleep per night with frequent urination.</w:t>
      </w:r>
    </w:p>
    <w:p w:rsidR="00500CF3" w:rsidRDefault="00500CF3" w:rsidP="00835670">
      <w:r>
        <w:t xml:space="preserve">He complained about having poor sleep, only getting 4-5 hours of sleep per night and having at least 3x </w:t>
      </w:r>
      <w:proofErr w:type="spellStart"/>
      <w:r>
        <w:t>nocturia</w:t>
      </w:r>
      <w:proofErr w:type="spellEnd"/>
      <w:r>
        <w:t>.</w:t>
      </w:r>
    </w:p>
    <w:p w:rsidR="00500CF3" w:rsidRDefault="00500CF3" w:rsidP="00F02B2F">
      <w:r>
        <w:t>He complained about having trouble sleeping at night, getting less hours of sleep per night than he did before, citing the recent cold weather as a factor.</w:t>
      </w:r>
    </w:p>
    <w:p w:rsidR="00FD6AAD" w:rsidRDefault="00FD6AAD" w:rsidP="00835670"/>
    <w:p w:rsidR="00500CF3" w:rsidRDefault="00500CF3" w:rsidP="00835670">
      <w:r>
        <w:t>_ complained about joint pain and leg weakness, which has affected his mood. He cites the recent cold weather as a factor.</w:t>
      </w:r>
    </w:p>
    <w:p w:rsidR="00500CF3" w:rsidRDefault="00FD6AAD" w:rsidP="00835670">
      <w:r>
        <w:t>_ complained about somatic pain related to aging and expressed worry about aging.</w:t>
      </w:r>
    </w:p>
    <w:p w:rsidR="00FD6AAD" w:rsidRDefault="00FD6AAD" w:rsidP="00835670"/>
    <w:p w:rsidR="00FD6AAD" w:rsidRDefault="00FD6AAD" w:rsidP="00835670">
      <w:r>
        <w:t>He complained about having hearing problems, leading to frustration and difficulty communicating with others.</w:t>
      </w:r>
    </w:p>
    <w:p w:rsidR="00FD6AAD" w:rsidRDefault="00893348" w:rsidP="00835670">
      <w:r>
        <w:t>He reported occasional drowsiness and tired feelings.</w:t>
      </w:r>
    </w:p>
    <w:p w:rsidR="00FD6AAD" w:rsidRDefault="00FD6AAD" w:rsidP="00835670">
      <w:r>
        <w:t>He complained about memory loss, which often leads to confusion and misplacing of personal possessions.</w:t>
      </w:r>
    </w:p>
    <w:p w:rsidR="0032782D" w:rsidRDefault="0032782D" w:rsidP="00835670"/>
    <w:p w:rsidR="0032782D" w:rsidRDefault="0032782D" w:rsidP="00835670">
      <w:r>
        <w:t xml:space="preserve">_ expressed feelings of loneliness and isolation. </w:t>
      </w:r>
    </w:p>
    <w:p w:rsidR="00F43F34" w:rsidRDefault="00F43F34" w:rsidP="00835670"/>
    <w:p w:rsidR="00F43F34" w:rsidRDefault="00F43F34" w:rsidP="00835670">
      <w:r>
        <w:t>_ remained mostly quiet and said few words. _ seems to lack motivation for social interaction.</w:t>
      </w:r>
    </w:p>
    <w:p w:rsidR="00500CF3" w:rsidRDefault="00500CF3" w:rsidP="00835670">
      <w:r>
        <w:rPr>
          <w:b/>
        </w:rPr>
        <w:t>5.</w:t>
      </w:r>
      <w:r w:rsidR="0032782D">
        <w:rPr>
          <w:b/>
        </w:rPr>
        <w:t xml:space="preserve"> Treatments</w:t>
      </w:r>
    </w:p>
    <w:p w:rsidR="00500CF3" w:rsidRDefault="00500CF3" w:rsidP="00835670">
      <w:r>
        <w:t>SW provided the opportunity for _ to vent his negative feelings</w:t>
      </w:r>
      <w:r w:rsidR="00F43F34">
        <w:t xml:space="preserve"> appropriately</w:t>
      </w:r>
      <w:r>
        <w:t>, through use of empathy, active listening, and positive feedback.</w:t>
      </w:r>
    </w:p>
    <w:p w:rsidR="00500CF3" w:rsidRDefault="00500CF3" w:rsidP="00835670">
      <w:r>
        <w:t xml:space="preserve">SW provided the opportunity for him to vent his inner feelings </w:t>
      </w:r>
      <w:r w:rsidR="00F43F34">
        <w:t xml:space="preserve">appropriately </w:t>
      </w:r>
      <w:r>
        <w:t>through use of active listening, empathy, and positive feedback.</w:t>
      </w:r>
    </w:p>
    <w:p w:rsidR="00FD6AAD" w:rsidRDefault="00FD6AAD" w:rsidP="00835670">
      <w:r>
        <w:t>SW provided emotional support through use of active listening, empathy, and validation.</w:t>
      </w:r>
    </w:p>
    <w:p w:rsidR="00FD6AAD" w:rsidRDefault="00FD6AAD" w:rsidP="00835670"/>
    <w:p w:rsidR="00500CF3" w:rsidRDefault="00500CF3" w:rsidP="00835670">
      <w:r>
        <w:t>SW reinforced proper fall prevention and precaution techniques to reduce the risk of future fall.</w:t>
      </w:r>
    </w:p>
    <w:p w:rsidR="00FD6AAD" w:rsidRDefault="00FD6AAD" w:rsidP="00835670">
      <w:r>
        <w:lastRenderedPageBreak/>
        <w:t>SW educated _ on fall prevention and precaution techniques, such as properly using his walking device to reduce the risk of future fall.</w:t>
      </w:r>
    </w:p>
    <w:p w:rsidR="00FD6AAD" w:rsidRPr="00500CF3" w:rsidRDefault="00FD6AAD" w:rsidP="00835670"/>
    <w:p w:rsidR="00235965" w:rsidRDefault="00FD6AAD">
      <w:r>
        <w:t>SW reinforced proper sleep hygiene and relaxation techniques to help with the sleeping problems</w:t>
      </w:r>
      <w:r w:rsidR="00746530">
        <w:t>.</w:t>
      </w:r>
    </w:p>
    <w:p w:rsidR="00FD6AAD" w:rsidRDefault="00FD6AAD">
      <w:r>
        <w:t>SW taught proper sleep hygiene and relaxation techniques such as stretching before bed, to help with sleep problems.</w:t>
      </w:r>
    </w:p>
    <w:p w:rsidR="0032782D" w:rsidRDefault="0032782D"/>
    <w:p w:rsidR="0032782D" w:rsidRDefault="0032782D">
      <w:r>
        <w:t>SW encouraged _ to maintain active participation in the Center’s activities and exercises as a form of mental and cognitive stimulation.</w:t>
      </w:r>
    </w:p>
    <w:p w:rsidR="0032782D" w:rsidRDefault="0032782D">
      <w:r>
        <w:t xml:space="preserve">SW encouraged _ to keep active participation in the Center’s activities and </w:t>
      </w:r>
      <w:r w:rsidR="00893348">
        <w:t>interaction with peers</w:t>
      </w:r>
      <w:r>
        <w:t xml:space="preserve"> to reduce feelings of loneliness.</w:t>
      </w:r>
    </w:p>
    <w:p w:rsidR="0032782D" w:rsidRDefault="0032782D"/>
    <w:p w:rsidR="0032782D" w:rsidRDefault="0032782D">
      <w:r>
        <w:t>SW provided reality orientation and offered opportunity to reminiscence as a form of cognitive stimulation.</w:t>
      </w:r>
    </w:p>
    <w:p w:rsidR="00F43F34" w:rsidRDefault="00F43F34">
      <w:r>
        <w:t>SW reinforced coping skills and relaxation techniques to help _ manage the symptoms and difficulties of aging.</w:t>
      </w:r>
    </w:p>
    <w:p w:rsidR="0032782D" w:rsidRDefault="0032782D">
      <w:r>
        <w:rPr>
          <w:b/>
        </w:rPr>
        <w:t xml:space="preserve">7. </w:t>
      </w:r>
      <w:proofErr w:type="spellStart"/>
      <w:r>
        <w:rPr>
          <w:b/>
        </w:rPr>
        <w:t>Reponse</w:t>
      </w:r>
      <w:proofErr w:type="spellEnd"/>
    </w:p>
    <w:p w:rsidR="0032782D" w:rsidRDefault="0032782D">
      <w:r>
        <w:t>_ was accepting of the support and care.</w:t>
      </w:r>
    </w:p>
    <w:p w:rsidR="0032782D" w:rsidRDefault="0032782D">
      <w:r>
        <w:t>_ was appreciative and thankful for the support and interventions.</w:t>
      </w:r>
    </w:p>
    <w:p w:rsidR="0032782D" w:rsidRDefault="0032782D">
      <w:r>
        <w:t xml:space="preserve">He was accepting of the care and interventions. </w:t>
      </w:r>
    </w:p>
    <w:p w:rsidR="004421D9" w:rsidRDefault="004421D9">
      <w:r>
        <w:t>_ was appreciative and accepting of the care.</w:t>
      </w:r>
    </w:p>
    <w:p w:rsidR="00893348" w:rsidRDefault="00893348">
      <w:r>
        <w:t>_ was thankful and accepting for the session.</w:t>
      </w:r>
    </w:p>
    <w:p w:rsidR="004421D9" w:rsidRDefault="004421D9">
      <w:r>
        <w:rPr>
          <w:b/>
        </w:rPr>
        <w:t>8. SW</w:t>
      </w:r>
    </w:p>
    <w:p w:rsidR="004421D9" w:rsidRDefault="004421D9">
      <w:r>
        <w:t>SW will continue to monitor _ psychosocial mood status while providing case management assistance as needed.</w:t>
      </w:r>
    </w:p>
    <w:p w:rsidR="004421D9" w:rsidRDefault="004421D9">
      <w:r>
        <w:t>SW will continue to monitor _ mood status and provide individual counseling regularly.</w:t>
      </w:r>
    </w:p>
    <w:p w:rsidR="004421D9" w:rsidRPr="004421D9" w:rsidRDefault="004421D9">
      <w:r>
        <w:t>SW will continue to monitor _ depressed feelings on a weekly basis and provide individual counseling regularly.</w:t>
      </w:r>
    </w:p>
    <w:sectPr w:rsidR="004421D9" w:rsidRPr="004421D9" w:rsidSect="00D420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235965"/>
    <w:rsid w:val="000822FE"/>
    <w:rsid w:val="001037D1"/>
    <w:rsid w:val="0013769C"/>
    <w:rsid w:val="00235965"/>
    <w:rsid w:val="00275AC9"/>
    <w:rsid w:val="00282AB8"/>
    <w:rsid w:val="002F1EB2"/>
    <w:rsid w:val="0032019E"/>
    <w:rsid w:val="00323FF2"/>
    <w:rsid w:val="0032782D"/>
    <w:rsid w:val="00372F1A"/>
    <w:rsid w:val="003B2F92"/>
    <w:rsid w:val="003D18D6"/>
    <w:rsid w:val="003E467A"/>
    <w:rsid w:val="004421D9"/>
    <w:rsid w:val="004A00FF"/>
    <w:rsid w:val="00500CF3"/>
    <w:rsid w:val="00526BA4"/>
    <w:rsid w:val="00561D8B"/>
    <w:rsid w:val="00593DF6"/>
    <w:rsid w:val="006C5A0C"/>
    <w:rsid w:val="00746530"/>
    <w:rsid w:val="00835670"/>
    <w:rsid w:val="00842CBD"/>
    <w:rsid w:val="0085205A"/>
    <w:rsid w:val="00893348"/>
    <w:rsid w:val="008A45BD"/>
    <w:rsid w:val="00901C28"/>
    <w:rsid w:val="009720D0"/>
    <w:rsid w:val="00A222B2"/>
    <w:rsid w:val="00BC5258"/>
    <w:rsid w:val="00BD7649"/>
    <w:rsid w:val="00C117D8"/>
    <w:rsid w:val="00C83421"/>
    <w:rsid w:val="00D04BCF"/>
    <w:rsid w:val="00D42057"/>
    <w:rsid w:val="00D86B94"/>
    <w:rsid w:val="00E82EA5"/>
    <w:rsid w:val="00F02690"/>
    <w:rsid w:val="00F02B2F"/>
    <w:rsid w:val="00F43F34"/>
    <w:rsid w:val="00F45A6A"/>
    <w:rsid w:val="00F833E3"/>
    <w:rsid w:val="00F91BDA"/>
    <w:rsid w:val="00FD6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0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A985-B34D-4B41-BB7E-0D3F1810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</dc:creator>
  <cp:keywords/>
  <dc:description/>
  <cp:lastModifiedBy>GH</cp:lastModifiedBy>
  <cp:revision>2</cp:revision>
  <dcterms:created xsi:type="dcterms:W3CDTF">2019-12-19T16:43:00Z</dcterms:created>
  <dcterms:modified xsi:type="dcterms:W3CDTF">2019-12-20T20:26:00Z</dcterms:modified>
</cp:coreProperties>
</file>